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028" w:rsidRDefault="00E32028" w:rsidP="00617C93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Apolló </w:t>
      </w:r>
      <w:proofErr w:type="gramStart"/>
      <w:r>
        <w:rPr>
          <w:rFonts w:ascii="Times New Roman" w:hAnsi="Times New Roman" w:cs="Times New Roman"/>
          <w:b/>
          <w:sz w:val="32"/>
          <w:szCs w:val="32"/>
          <w:u w:val="single"/>
        </w:rPr>
        <w:t>Mozi</w:t>
      </w:r>
      <w:proofErr w:type="gramEnd"/>
    </w:p>
    <w:p w:rsidR="002B02B0" w:rsidRPr="002B02B0" w:rsidRDefault="002B02B0" w:rsidP="002B02B0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6310A" w:rsidRDefault="0086310A" w:rsidP="00086B97">
      <w:pPr>
        <w:rPr>
          <w:rFonts w:ascii="Times New Roman" w:hAnsi="Times New Roman" w:cs="Times New Roman"/>
          <w:b/>
          <w:sz w:val="32"/>
          <w:szCs w:val="32"/>
        </w:rPr>
      </w:pPr>
    </w:p>
    <w:p w:rsidR="0086310A" w:rsidRDefault="0086310A" w:rsidP="00086B97">
      <w:pPr>
        <w:rPr>
          <w:rFonts w:ascii="Times New Roman" w:hAnsi="Times New Roman" w:cs="Times New Roman"/>
          <w:b/>
          <w:sz w:val="32"/>
          <w:szCs w:val="32"/>
        </w:rPr>
      </w:pPr>
    </w:p>
    <w:p w:rsidR="0086310A" w:rsidRDefault="0086310A" w:rsidP="00086B97">
      <w:pPr>
        <w:rPr>
          <w:rFonts w:ascii="Times New Roman" w:hAnsi="Times New Roman" w:cs="Times New Roman"/>
          <w:b/>
          <w:sz w:val="32"/>
          <w:szCs w:val="32"/>
        </w:rPr>
      </w:pPr>
    </w:p>
    <w:p w:rsidR="0086310A" w:rsidRDefault="0086310A" w:rsidP="00086B97">
      <w:pPr>
        <w:rPr>
          <w:rFonts w:ascii="Times New Roman" w:hAnsi="Times New Roman" w:cs="Times New Roman"/>
          <w:b/>
          <w:sz w:val="32"/>
          <w:szCs w:val="32"/>
        </w:rPr>
      </w:pPr>
    </w:p>
    <w:p w:rsidR="0086310A" w:rsidRDefault="0086310A" w:rsidP="00086B97">
      <w:pPr>
        <w:rPr>
          <w:rFonts w:ascii="Times New Roman" w:hAnsi="Times New Roman" w:cs="Times New Roman"/>
          <w:b/>
          <w:sz w:val="32"/>
          <w:szCs w:val="32"/>
        </w:rPr>
      </w:pPr>
    </w:p>
    <w:p w:rsidR="0086310A" w:rsidRDefault="0086310A" w:rsidP="00086B97">
      <w:pPr>
        <w:rPr>
          <w:rFonts w:ascii="Times New Roman" w:hAnsi="Times New Roman" w:cs="Times New Roman"/>
          <w:b/>
          <w:sz w:val="32"/>
          <w:szCs w:val="32"/>
        </w:rPr>
      </w:pPr>
    </w:p>
    <w:p w:rsidR="0086310A" w:rsidRDefault="0086310A" w:rsidP="00086B97">
      <w:pPr>
        <w:rPr>
          <w:rFonts w:ascii="Times New Roman" w:hAnsi="Times New Roman" w:cs="Times New Roman"/>
          <w:b/>
          <w:sz w:val="32"/>
          <w:szCs w:val="32"/>
        </w:rPr>
      </w:pPr>
    </w:p>
    <w:p w:rsidR="0056202C" w:rsidRDefault="0056202C" w:rsidP="00086B97">
      <w:pPr>
        <w:rPr>
          <w:rFonts w:ascii="Times New Roman" w:hAnsi="Times New Roman" w:cs="Times New Roman"/>
          <w:b/>
          <w:sz w:val="32"/>
          <w:szCs w:val="32"/>
        </w:rPr>
      </w:pPr>
    </w:p>
    <w:p w:rsidR="005D1623" w:rsidRPr="0056202C" w:rsidRDefault="0056202C" w:rsidP="00086B97">
      <w:pPr>
        <w:rPr>
          <w:rFonts w:ascii="Times New Roman" w:hAnsi="Times New Roman" w:cs="Times New Roman"/>
          <w:b/>
          <w:sz w:val="32"/>
          <w:szCs w:val="32"/>
        </w:rPr>
      </w:pPr>
      <w:r w:rsidRPr="00FD6CD8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8F24CAB" wp14:editId="6274155C">
                <wp:simplePos x="0" y="0"/>
                <wp:positionH relativeFrom="page">
                  <wp:posOffset>599440</wp:posOffset>
                </wp:positionH>
                <wp:positionV relativeFrom="margin">
                  <wp:posOffset>570230</wp:posOffset>
                </wp:positionV>
                <wp:extent cx="2567305" cy="5229860"/>
                <wp:effectExtent l="57150" t="38100" r="80645" b="104140"/>
                <wp:wrapSquare wrapText="bothSides"/>
                <wp:docPr id="697" name="Szövegdoboz 395" descr="Keskeny vízszint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305" cy="52298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2">
                                <a:lumMod val="75000"/>
                              </a:schemeClr>
                            </a:gs>
                            <a:gs pos="35000">
                              <a:schemeClr val="bg2">
                                <a:lumMod val="90000"/>
                              </a:schemeClr>
                            </a:gs>
                            <a:gs pos="100000">
                              <a:schemeClr val="bg2"/>
                            </a:gs>
                          </a:gsLst>
                        </a:gradFill>
                        <a:ln>
                          <a:solidFill>
                            <a:schemeClr val="bg2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4B9" w:rsidRDefault="008154B9" w:rsidP="00FD6CD8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56202C" w:rsidRDefault="0056202C" w:rsidP="00FD6CD8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2E7BDF" w:rsidRDefault="00FD6CD8" w:rsidP="00FD6CD8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2E7BD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3100 Salgótarján, </w:t>
                            </w:r>
                          </w:p>
                          <w:p w:rsidR="00FD6CD8" w:rsidRPr="002E7BDF" w:rsidRDefault="00FD6CD8" w:rsidP="00FD6CD8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2E7BD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Erzsébet tér 4.</w:t>
                            </w:r>
                          </w:p>
                          <w:p w:rsidR="00FD6CD8" w:rsidRDefault="00621CF0" w:rsidP="00FD6CD8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95178A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Információ</w:t>
                            </w:r>
                            <w:r w:rsidR="00FD6CD8" w:rsidRPr="0095178A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  <w:r w:rsidR="00FD6CD8" w:rsidRPr="002E7BD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06-32-786-813</w:t>
                            </w:r>
                          </w:p>
                          <w:p w:rsidR="00F10E7C" w:rsidRDefault="00F10E7C" w:rsidP="00FD6CD8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06-20-260-0609</w:t>
                            </w:r>
                          </w:p>
                          <w:p w:rsidR="0070778C" w:rsidRPr="008C377B" w:rsidRDefault="0070778C" w:rsidP="0070778C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jc w:val="center"/>
                              <w:rPr>
                                <w:rStyle w:val="Hiperhivatkozs"/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8C377B">
                              <w:rPr>
                                <w:rStyle w:val="Hiperhivatkozs"/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auto"/>
                                <w:sz w:val="28"/>
                                <w:szCs w:val="28"/>
                              </w:rPr>
                              <w:t>E-mail:</w:t>
                            </w:r>
                          </w:p>
                          <w:p w:rsidR="0070778C" w:rsidRPr="008C377B" w:rsidRDefault="0070778C" w:rsidP="0070778C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Hiperhivatkozs"/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>info@salgoapollo.hu</w:t>
                            </w:r>
                          </w:p>
                          <w:p w:rsidR="008C377B" w:rsidRPr="0070778C" w:rsidRDefault="004715F6" w:rsidP="0070778C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FF" w:themeColor="hyperlink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C377B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Honlap: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0778C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www.salgoapollo.hu</w:t>
                            </w:r>
                          </w:p>
                          <w:p w:rsidR="00EA4CA5" w:rsidRPr="002848B6" w:rsidRDefault="00EA4CA5" w:rsidP="004715F6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848B6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 xml:space="preserve">Pénztári órák: </w:t>
                            </w:r>
                          </w:p>
                          <w:p w:rsidR="00EA4CA5" w:rsidRPr="00C976DD" w:rsidRDefault="00EA4CA5" w:rsidP="004715F6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C976DD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C00000"/>
                                <w:sz w:val="28"/>
                                <w:szCs w:val="28"/>
                              </w:rPr>
                              <w:t>H-P 15:00-20:00</w:t>
                            </w:r>
                            <w:r w:rsidR="00F36358" w:rsidRPr="00C976DD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C00000"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  <w:p w:rsidR="0018497A" w:rsidRPr="00EA4CA5" w:rsidRDefault="0018497A" w:rsidP="004715F6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EA4CA5" w:rsidRPr="002E7BDF" w:rsidRDefault="00EA4CA5" w:rsidP="004715F6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395" o:spid="_x0000_s1026" type="#_x0000_t202" alt="Leírás: Keskeny vízszintes" style="position:absolute;margin-left:47.2pt;margin-top:44.9pt;width:202.15pt;height:411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" o:allowincell="f" fillcolor="#c4bc96 [2414]" strokecolor="#eeece1 [3214]">
                <v:fill color2="#eeece1 [3214]" rotate="t" angle="180" colors="0 #c4bd97;22938f #ddd9c3;1 #eeece1" focus="100%" type="gradient"/>
                <v:shadow on="t" color="black" opacity="24903f" obscured="t" origin=",.5" offset="0,.55556mm"/>
                <v:textbox inset="18pt,18pt,18pt,18pt">
                  <w:txbxContent>
                    <w:p w:rsidR="008154B9" w:rsidRDefault="008154B9" w:rsidP="00FD6CD8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56202C" w:rsidRDefault="0056202C" w:rsidP="00FD6CD8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2E7BDF" w:rsidRDefault="00FD6CD8" w:rsidP="00FD6CD8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 w:rsidRPr="002E7BDF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 xml:space="preserve">3100 Salgótarján, </w:t>
                      </w:r>
                    </w:p>
                    <w:p w:rsidR="00FD6CD8" w:rsidRPr="002E7BDF" w:rsidRDefault="00FD6CD8" w:rsidP="00FD6CD8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 w:rsidRPr="002E7BDF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Erzsébet tér 4.</w:t>
                      </w:r>
                    </w:p>
                    <w:p w:rsidR="00FD6CD8" w:rsidRDefault="00621CF0" w:rsidP="00FD6CD8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 w:rsidRPr="0095178A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  <w:u w:val="single"/>
                        </w:rPr>
                        <w:t>Információ</w:t>
                      </w:r>
                      <w:r w:rsidR="00FD6CD8" w:rsidRPr="0095178A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  <w:u w:val="single"/>
                        </w:rPr>
                        <w:t>:</w:t>
                      </w:r>
                      <w:r w:rsidR="00FD6CD8" w:rsidRPr="002E7BDF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 xml:space="preserve"> 06-32-786-813</w:t>
                      </w:r>
                    </w:p>
                    <w:p w:rsidR="00F10E7C" w:rsidRDefault="00F10E7C" w:rsidP="00FD6CD8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06-20-260-0609</w:t>
                      </w:r>
                    </w:p>
                    <w:p w:rsidR="0070778C" w:rsidRPr="008C377B" w:rsidRDefault="0070778C" w:rsidP="0070778C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jc w:val="center"/>
                        <w:rPr>
                          <w:rStyle w:val="Hiperhivatkozs"/>
                          <w:rFonts w:asciiTheme="majorHAnsi" w:eastAsiaTheme="majorEastAsia" w:hAnsiTheme="majorHAnsi" w:cstheme="majorBidi"/>
                          <w:i/>
                          <w:iCs/>
                          <w:color w:val="auto"/>
                          <w:sz w:val="28"/>
                          <w:szCs w:val="28"/>
                        </w:rPr>
                      </w:pPr>
                      <w:r w:rsidRPr="008C377B">
                        <w:rPr>
                          <w:rStyle w:val="Hiperhivatkozs"/>
                          <w:rFonts w:asciiTheme="majorHAnsi" w:eastAsiaTheme="majorEastAsia" w:hAnsiTheme="majorHAnsi" w:cstheme="majorBidi"/>
                          <w:i/>
                          <w:iCs/>
                          <w:color w:val="auto"/>
                          <w:sz w:val="28"/>
                          <w:szCs w:val="28"/>
                        </w:rPr>
                        <w:t>E-mail:</w:t>
                      </w:r>
                    </w:p>
                    <w:p w:rsidR="0070778C" w:rsidRPr="008C377B" w:rsidRDefault="0070778C" w:rsidP="0070778C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Style w:val="Hiperhivatkozs"/>
                          <w:rFonts w:asciiTheme="majorHAnsi" w:eastAsiaTheme="majorEastAsia" w:hAnsiTheme="majorHAnsi" w:cstheme="majorBidi"/>
                          <w:i/>
                          <w:iCs/>
                          <w:color w:val="auto"/>
                          <w:sz w:val="28"/>
                          <w:szCs w:val="28"/>
                          <w:u w:val="none"/>
                        </w:rPr>
                        <w:t>info@salgoapollo.hu</w:t>
                      </w:r>
                    </w:p>
                    <w:p w:rsidR="008C377B" w:rsidRPr="0070778C" w:rsidRDefault="004715F6" w:rsidP="0070778C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FF" w:themeColor="hyperlink"/>
                          <w:sz w:val="28"/>
                          <w:szCs w:val="28"/>
                          <w:u w:val="single"/>
                        </w:rPr>
                      </w:pPr>
                      <w:r w:rsidRPr="008C377B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  <w:u w:val="single"/>
                        </w:rPr>
                        <w:t>Honlap: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70778C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www.salgoapollo.hu</w:t>
                      </w:r>
                    </w:p>
                    <w:p w:rsidR="00EA4CA5" w:rsidRPr="002848B6" w:rsidRDefault="00EA4CA5" w:rsidP="004715F6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 w:rsidRPr="002848B6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  <w:u w:val="single"/>
                        </w:rPr>
                        <w:t xml:space="preserve">Pénztári órák: </w:t>
                      </w:r>
                    </w:p>
                    <w:p w:rsidR="00EA4CA5" w:rsidRPr="00C976DD" w:rsidRDefault="00EA4CA5" w:rsidP="004715F6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C00000"/>
                          <w:sz w:val="28"/>
                          <w:szCs w:val="28"/>
                        </w:rPr>
                      </w:pPr>
                      <w:r w:rsidRPr="00C976DD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C00000"/>
                          <w:sz w:val="28"/>
                          <w:szCs w:val="28"/>
                        </w:rPr>
                        <w:t>H-P 15:00-20:00</w:t>
                      </w:r>
                      <w:r w:rsidR="00F36358" w:rsidRPr="00C976DD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C00000"/>
                          <w:sz w:val="28"/>
                          <w:szCs w:val="28"/>
                        </w:rPr>
                        <w:t>*</w:t>
                      </w:r>
                    </w:p>
                    <w:p w:rsidR="0018497A" w:rsidRPr="00EA4CA5" w:rsidRDefault="0018497A" w:rsidP="004715F6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</w:p>
                    <w:p w:rsidR="00EA4CA5" w:rsidRPr="002E7BDF" w:rsidRDefault="00EA4CA5" w:rsidP="004715F6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4A0967" w:rsidRPr="0086310A">
        <w:rPr>
          <w:rFonts w:ascii="Times New Roman" w:hAnsi="Times New Roman" w:cs="Times New Roman"/>
          <w:b/>
          <w:sz w:val="28"/>
          <w:szCs w:val="28"/>
        </w:rPr>
        <w:t>Jegyár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934"/>
        <w:gridCol w:w="1938"/>
      </w:tblGrid>
      <w:tr w:rsidR="00C74CE2" w:rsidRPr="0086310A" w:rsidTr="0086310A">
        <w:tc>
          <w:tcPr>
            <w:tcW w:w="1526" w:type="dxa"/>
          </w:tcPr>
          <w:p w:rsidR="00C74CE2" w:rsidRPr="0086310A" w:rsidRDefault="00C74CE2" w:rsidP="004A096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4" w:type="dxa"/>
            <w:vAlign w:val="center"/>
          </w:tcPr>
          <w:p w:rsidR="00C74CE2" w:rsidRPr="0086310A" w:rsidRDefault="00167E1E" w:rsidP="005D16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31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eljes </w:t>
            </w:r>
            <w:r w:rsidR="008A5AF0">
              <w:rPr>
                <w:rFonts w:ascii="Times New Roman" w:hAnsi="Times New Roman" w:cs="Times New Roman"/>
                <w:b/>
                <w:sz w:val="26"/>
                <w:szCs w:val="26"/>
              </w:rPr>
              <w:t>bruttó</w:t>
            </w:r>
            <w:r w:rsidRPr="0086310A">
              <w:rPr>
                <w:rFonts w:ascii="Times New Roman" w:hAnsi="Times New Roman" w:cs="Times New Roman"/>
                <w:b/>
                <w:sz w:val="26"/>
                <w:szCs w:val="26"/>
              </w:rPr>
              <w:t>ár</w:t>
            </w:r>
          </w:p>
        </w:tc>
        <w:tc>
          <w:tcPr>
            <w:tcW w:w="1938" w:type="dxa"/>
            <w:vAlign w:val="center"/>
          </w:tcPr>
          <w:p w:rsidR="00C74CE2" w:rsidRPr="0086310A" w:rsidRDefault="00167E1E" w:rsidP="005D16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31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Kedvezményes </w:t>
            </w:r>
            <w:r w:rsidR="008A5AF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bruttó </w:t>
            </w:r>
            <w:r w:rsidRPr="0086310A">
              <w:rPr>
                <w:rFonts w:ascii="Times New Roman" w:hAnsi="Times New Roman" w:cs="Times New Roman"/>
                <w:b/>
                <w:sz w:val="26"/>
                <w:szCs w:val="26"/>
              </w:rPr>
              <w:t>ár</w:t>
            </w:r>
            <w:r w:rsidR="008269FF" w:rsidRPr="0086310A">
              <w:rPr>
                <w:rStyle w:val="Vgjegyzet-hivatkozs"/>
                <w:rFonts w:ascii="Times New Roman" w:hAnsi="Times New Roman" w:cs="Times New Roman"/>
                <w:b/>
                <w:sz w:val="26"/>
                <w:szCs w:val="26"/>
              </w:rPr>
              <w:endnoteReference w:id="1"/>
            </w:r>
          </w:p>
        </w:tc>
      </w:tr>
      <w:tr w:rsidR="00C74CE2" w:rsidRPr="0086310A" w:rsidTr="0086310A">
        <w:tc>
          <w:tcPr>
            <w:tcW w:w="1526" w:type="dxa"/>
          </w:tcPr>
          <w:p w:rsidR="00C74CE2" w:rsidRPr="0086310A" w:rsidRDefault="00167E1E" w:rsidP="004A096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310A">
              <w:rPr>
                <w:rFonts w:ascii="Times New Roman" w:hAnsi="Times New Roman" w:cs="Times New Roman"/>
                <w:b/>
                <w:sz w:val="26"/>
                <w:szCs w:val="26"/>
              </w:rPr>
              <w:t>3D műsor</w:t>
            </w:r>
            <w:r w:rsidR="0026350B" w:rsidRPr="0086310A">
              <w:rPr>
                <w:rStyle w:val="Vgjegyzet-hivatkozs"/>
                <w:rFonts w:ascii="Times New Roman" w:hAnsi="Times New Roman" w:cs="Times New Roman"/>
                <w:b/>
                <w:sz w:val="26"/>
                <w:szCs w:val="26"/>
              </w:rPr>
              <w:endnoteReference w:id="2"/>
            </w:r>
          </w:p>
        </w:tc>
        <w:tc>
          <w:tcPr>
            <w:tcW w:w="934" w:type="dxa"/>
            <w:vAlign w:val="center"/>
          </w:tcPr>
          <w:p w:rsidR="00C74CE2" w:rsidRPr="0086310A" w:rsidRDefault="005D1623" w:rsidP="005D16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10A">
              <w:rPr>
                <w:rFonts w:ascii="Times New Roman" w:hAnsi="Times New Roman" w:cs="Times New Roman"/>
                <w:sz w:val="26"/>
                <w:szCs w:val="26"/>
              </w:rPr>
              <w:t>1390 Ft</w:t>
            </w:r>
          </w:p>
        </w:tc>
        <w:tc>
          <w:tcPr>
            <w:tcW w:w="1938" w:type="dxa"/>
            <w:vAlign w:val="center"/>
          </w:tcPr>
          <w:p w:rsidR="00C74CE2" w:rsidRPr="0086310A" w:rsidRDefault="005D1623" w:rsidP="005D16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10A">
              <w:rPr>
                <w:rFonts w:ascii="Times New Roman" w:hAnsi="Times New Roman" w:cs="Times New Roman"/>
                <w:sz w:val="26"/>
                <w:szCs w:val="26"/>
              </w:rPr>
              <w:t>1190 Ft</w:t>
            </w:r>
          </w:p>
        </w:tc>
      </w:tr>
      <w:tr w:rsidR="00C74CE2" w:rsidRPr="0086310A" w:rsidTr="0086310A">
        <w:tc>
          <w:tcPr>
            <w:tcW w:w="1526" w:type="dxa"/>
          </w:tcPr>
          <w:p w:rsidR="00C74CE2" w:rsidRPr="0086310A" w:rsidRDefault="00167E1E" w:rsidP="004A096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310A">
              <w:rPr>
                <w:rFonts w:ascii="Times New Roman" w:hAnsi="Times New Roman" w:cs="Times New Roman"/>
                <w:b/>
                <w:sz w:val="26"/>
                <w:szCs w:val="26"/>
              </w:rPr>
              <w:t>2D műsor</w:t>
            </w:r>
          </w:p>
        </w:tc>
        <w:tc>
          <w:tcPr>
            <w:tcW w:w="934" w:type="dxa"/>
            <w:vAlign w:val="center"/>
          </w:tcPr>
          <w:p w:rsidR="00C74CE2" w:rsidRPr="0086310A" w:rsidRDefault="005D1623" w:rsidP="005D16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10A">
              <w:rPr>
                <w:rFonts w:ascii="Times New Roman" w:hAnsi="Times New Roman" w:cs="Times New Roman"/>
                <w:sz w:val="26"/>
                <w:szCs w:val="26"/>
              </w:rPr>
              <w:t>1290 Ft</w:t>
            </w:r>
          </w:p>
        </w:tc>
        <w:tc>
          <w:tcPr>
            <w:tcW w:w="1938" w:type="dxa"/>
            <w:vAlign w:val="center"/>
          </w:tcPr>
          <w:p w:rsidR="00C74CE2" w:rsidRPr="0086310A" w:rsidRDefault="005D1623" w:rsidP="005D16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10A">
              <w:rPr>
                <w:rFonts w:ascii="Times New Roman" w:hAnsi="Times New Roman" w:cs="Times New Roman"/>
                <w:sz w:val="26"/>
                <w:szCs w:val="26"/>
              </w:rPr>
              <w:t>1090 Ft</w:t>
            </w:r>
          </w:p>
        </w:tc>
      </w:tr>
      <w:tr w:rsidR="00C74CE2" w:rsidRPr="0086310A" w:rsidTr="0086310A">
        <w:tc>
          <w:tcPr>
            <w:tcW w:w="1526" w:type="dxa"/>
          </w:tcPr>
          <w:p w:rsidR="00C74CE2" w:rsidRPr="0086310A" w:rsidRDefault="00167E1E" w:rsidP="004A096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310A">
              <w:rPr>
                <w:rFonts w:ascii="Times New Roman" w:hAnsi="Times New Roman" w:cs="Times New Roman"/>
                <w:b/>
                <w:sz w:val="26"/>
                <w:szCs w:val="26"/>
              </w:rPr>
              <w:t>Mozi</w:t>
            </w:r>
            <w:r w:rsidR="0086310A" w:rsidRPr="0086310A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86310A">
              <w:rPr>
                <w:rFonts w:ascii="Times New Roman" w:hAnsi="Times New Roman" w:cs="Times New Roman"/>
                <w:b/>
                <w:sz w:val="26"/>
                <w:szCs w:val="26"/>
              </w:rPr>
              <w:t>ünnep</w:t>
            </w:r>
            <w:r w:rsidR="003803AD" w:rsidRPr="0086310A">
              <w:rPr>
                <w:rStyle w:val="Vgjegyzet-hivatkozs"/>
                <w:rFonts w:ascii="Times New Roman" w:hAnsi="Times New Roman" w:cs="Times New Roman"/>
                <w:b/>
                <w:sz w:val="26"/>
                <w:szCs w:val="26"/>
              </w:rPr>
              <w:endnoteReference w:id="3"/>
            </w:r>
          </w:p>
        </w:tc>
        <w:tc>
          <w:tcPr>
            <w:tcW w:w="934" w:type="dxa"/>
            <w:vAlign w:val="center"/>
          </w:tcPr>
          <w:p w:rsidR="00C74CE2" w:rsidRPr="0086310A" w:rsidRDefault="00C74CE2" w:rsidP="005D16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8" w:type="dxa"/>
            <w:vAlign w:val="center"/>
          </w:tcPr>
          <w:p w:rsidR="0019407C" w:rsidRPr="0086310A" w:rsidRDefault="005D1623" w:rsidP="001940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10A">
              <w:rPr>
                <w:rFonts w:ascii="Times New Roman" w:hAnsi="Times New Roman" w:cs="Times New Roman"/>
                <w:sz w:val="26"/>
                <w:szCs w:val="26"/>
              </w:rPr>
              <w:t>990 Ft</w:t>
            </w:r>
          </w:p>
        </w:tc>
      </w:tr>
    </w:tbl>
    <w:p w:rsidR="0086310A" w:rsidRDefault="0086310A" w:rsidP="008154B9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F0497" w:rsidRPr="00CB6F07" w:rsidRDefault="00E1668D" w:rsidP="00E04CD6">
      <w:pPr>
        <w:jc w:val="both"/>
        <w:rPr>
          <w:rFonts w:ascii="Times New Roman" w:hAnsi="Times New Roman" w:cs="Times New Roman"/>
          <w:sz w:val="26"/>
          <w:szCs w:val="26"/>
        </w:rPr>
      </w:pPr>
      <w:r w:rsidRPr="00CB6F07">
        <w:rPr>
          <w:rFonts w:ascii="Times New Roman" w:hAnsi="Times New Roman" w:cs="Times New Roman"/>
          <w:b/>
          <w:sz w:val="26"/>
          <w:szCs w:val="26"/>
        </w:rPr>
        <w:t xml:space="preserve">Törzsvendég kártya: </w:t>
      </w:r>
      <w:r w:rsidR="00BD27B6" w:rsidRPr="00CB6F07">
        <w:rPr>
          <w:rFonts w:ascii="Times New Roman" w:hAnsi="Times New Roman" w:cs="Times New Roman"/>
          <w:sz w:val="26"/>
          <w:szCs w:val="26"/>
        </w:rPr>
        <w:t>1000 Ft/fő/év</w:t>
      </w:r>
      <w:r w:rsidR="005B118A" w:rsidRPr="00CB6F07">
        <w:rPr>
          <w:rFonts w:ascii="Times New Roman" w:hAnsi="Times New Roman" w:cs="Times New Roman"/>
          <w:sz w:val="26"/>
          <w:szCs w:val="26"/>
        </w:rPr>
        <w:t xml:space="preserve">. </w:t>
      </w:r>
      <w:r w:rsidR="00213C45" w:rsidRPr="00CB6F07">
        <w:rPr>
          <w:rFonts w:ascii="Times New Roman" w:hAnsi="Times New Roman" w:cs="Times New Roman"/>
          <w:sz w:val="26"/>
          <w:szCs w:val="26"/>
        </w:rPr>
        <w:br/>
      </w:r>
      <w:r w:rsidR="005B118A" w:rsidRPr="00CB6F07">
        <w:rPr>
          <w:rFonts w:ascii="Times New Roman" w:hAnsi="Times New Roman" w:cs="Times New Roman"/>
          <w:sz w:val="26"/>
          <w:szCs w:val="26"/>
        </w:rPr>
        <w:t xml:space="preserve">A kártya használója jogosult egy éven át kedvezményes jegy vásárlására. </w:t>
      </w:r>
      <w:r w:rsidR="007614F1" w:rsidRPr="00CB6F07">
        <w:rPr>
          <w:rFonts w:ascii="Times New Roman" w:hAnsi="Times New Roman" w:cs="Times New Roman"/>
          <w:sz w:val="26"/>
          <w:szCs w:val="26"/>
        </w:rPr>
        <w:t xml:space="preserve">Egy előadásra egy törzskártyával egy jegy vásárolható kedvezményes áron. </w:t>
      </w:r>
      <w:r w:rsidR="005B118A" w:rsidRPr="00CB6F07">
        <w:rPr>
          <w:rFonts w:ascii="Times New Roman" w:hAnsi="Times New Roman" w:cs="Times New Roman"/>
          <w:sz w:val="26"/>
          <w:szCs w:val="26"/>
        </w:rPr>
        <w:t>Megvásárolható a mozi pénztárában.</w:t>
      </w:r>
    </w:p>
    <w:p w:rsidR="00387241" w:rsidRPr="00CB6F07" w:rsidRDefault="00282CA0" w:rsidP="00E04CD6">
      <w:pPr>
        <w:jc w:val="both"/>
        <w:rPr>
          <w:rFonts w:ascii="Times New Roman" w:hAnsi="Times New Roman" w:cs="Times New Roman"/>
          <w:sz w:val="26"/>
          <w:szCs w:val="26"/>
        </w:rPr>
      </w:pPr>
      <w:r w:rsidRPr="00CB6F07">
        <w:rPr>
          <w:rFonts w:ascii="Times New Roman" w:hAnsi="Times New Roman" w:cs="Times New Roman"/>
          <w:b/>
          <w:sz w:val="26"/>
          <w:szCs w:val="26"/>
        </w:rPr>
        <w:t>Ajándékjegy</w:t>
      </w:r>
      <w:r w:rsidR="00924E5C" w:rsidRPr="00CB6F07">
        <w:rPr>
          <w:rFonts w:ascii="Times New Roman" w:hAnsi="Times New Roman" w:cs="Times New Roman"/>
          <w:b/>
          <w:sz w:val="26"/>
          <w:szCs w:val="26"/>
        </w:rPr>
        <w:t>/diák ajándékjegy</w:t>
      </w:r>
      <w:r w:rsidRPr="00CB6F07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C275FE" w:rsidRPr="00CB6F07">
        <w:rPr>
          <w:rFonts w:ascii="Times New Roman" w:hAnsi="Times New Roman" w:cs="Times New Roman"/>
          <w:sz w:val="26"/>
          <w:szCs w:val="26"/>
        </w:rPr>
        <w:t xml:space="preserve">Bármely előadásra </w:t>
      </w:r>
      <w:r w:rsidR="004F08BC" w:rsidRPr="00CB6F07">
        <w:rPr>
          <w:rFonts w:ascii="Times New Roman" w:hAnsi="Times New Roman" w:cs="Times New Roman"/>
          <w:sz w:val="26"/>
          <w:szCs w:val="26"/>
        </w:rPr>
        <w:t>[2D és 3D is</w:t>
      </w:r>
      <w:r w:rsidR="00387241" w:rsidRPr="00CB6F07">
        <w:rPr>
          <w:rFonts w:ascii="Times New Roman" w:hAnsi="Times New Roman" w:cs="Times New Roman"/>
          <w:sz w:val="26"/>
          <w:szCs w:val="26"/>
        </w:rPr>
        <w:t xml:space="preserve">] beváltható a premier előtti vetítések kivételével. </w:t>
      </w:r>
      <w:r w:rsidR="00924E5C" w:rsidRPr="00CB6F07">
        <w:rPr>
          <w:rFonts w:ascii="Times New Roman" w:hAnsi="Times New Roman" w:cs="Times New Roman"/>
          <w:sz w:val="26"/>
          <w:szCs w:val="26"/>
        </w:rPr>
        <w:br/>
      </w:r>
      <w:r w:rsidR="00387241" w:rsidRPr="00CB6F07">
        <w:rPr>
          <w:rFonts w:ascii="Times New Roman" w:hAnsi="Times New Roman" w:cs="Times New Roman"/>
          <w:sz w:val="26"/>
          <w:szCs w:val="26"/>
        </w:rPr>
        <w:t>Bruttó 1390</w:t>
      </w:r>
      <w:r w:rsidR="007776F0" w:rsidRPr="00CB6F07">
        <w:rPr>
          <w:rFonts w:ascii="Times New Roman" w:hAnsi="Times New Roman" w:cs="Times New Roman"/>
          <w:sz w:val="26"/>
          <w:szCs w:val="26"/>
        </w:rPr>
        <w:t>/1190</w:t>
      </w:r>
      <w:r w:rsidR="00387241" w:rsidRPr="00CB6F07">
        <w:rPr>
          <w:rFonts w:ascii="Times New Roman" w:hAnsi="Times New Roman" w:cs="Times New Roman"/>
          <w:sz w:val="26"/>
          <w:szCs w:val="26"/>
        </w:rPr>
        <w:t xml:space="preserve"> Ft.</w:t>
      </w:r>
    </w:p>
    <w:sectPr w:rsidR="00387241" w:rsidRPr="00CB6F07" w:rsidSect="0086310A"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2BB" w:rsidRDefault="00A942BB" w:rsidP="003D5DC9">
      <w:pPr>
        <w:spacing w:after="0" w:line="240" w:lineRule="auto"/>
      </w:pPr>
      <w:r>
        <w:separator/>
      </w:r>
    </w:p>
  </w:endnote>
  <w:endnote w:type="continuationSeparator" w:id="0">
    <w:p w:rsidR="00A942BB" w:rsidRDefault="00A942BB" w:rsidP="003D5DC9">
      <w:pPr>
        <w:spacing w:after="0" w:line="240" w:lineRule="auto"/>
      </w:pPr>
      <w:r>
        <w:continuationSeparator/>
      </w:r>
    </w:p>
  </w:endnote>
  <w:endnote w:id="1">
    <w:p w:rsidR="008269FF" w:rsidRPr="0086310A" w:rsidRDefault="008269FF" w:rsidP="00E04CD6">
      <w:pPr>
        <w:pStyle w:val="Vgjegyzetszvege"/>
        <w:jc w:val="both"/>
        <w:rPr>
          <w:rFonts w:ascii="Times New Roman" w:hAnsi="Times New Roman" w:cs="Times New Roman"/>
          <w:sz w:val="24"/>
          <w:szCs w:val="24"/>
        </w:rPr>
      </w:pPr>
      <w:r w:rsidRPr="0086310A">
        <w:rPr>
          <w:rStyle w:val="Vgjegyzet-hivatkozs"/>
          <w:rFonts w:ascii="Times New Roman" w:hAnsi="Times New Roman" w:cs="Times New Roman"/>
          <w:sz w:val="24"/>
          <w:szCs w:val="24"/>
        </w:rPr>
        <w:endnoteRef/>
      </w:r>
      <w:r w:rsidRPr="0086310A">
        <w:rPr>
          <w:rFonts w:ascii="Times New Roman" w:hAnsi="Times New Roman" w:cs="Times New Roman"/>
          <w:sz w:val="24"/>
          <w:szCs w:val="24"/>
        </w:rPr>
        <w:t xml:space="preserve"> </w:t>
      </w:r>
      <w:r w:rsidR="0026350B" w:rsidRPr="0086310A">
        <w:rPr>
          <w:rFonts w:ascii="Times New Roman" w:hAnsi="Times New Roman" w:cs="Times New Roman"/>
          <w:sz w:val="24"/>
          <w:szCs w:val="24"/>
        </w:rPr>
        <w:t xml:space="preserve">Kedvezményes jegyre jogosult minden </w:t>
      </w:r>
      <w:r w:rsidR="002E5496">
        <w:rPr>
          <w:rFonts w:ascii="Times New Roman" w:hAnsi="Times New Roman" w:cs="Times New Roman"/>
          <w:sz w:val="24"/>
          <w:szCs w:val="24"/>
        </w:rPr>
        <w:br/>
      </w:r>
      <w:r w:rsidR="00C12A40">
        <w:rPr>
          <w:rFonts w:ascii="Times New Roman" w:hAnsi="Times New Roman" w:cs="Times New Roman"/>
          <w:sz w:val="24"/>
          <w:szCs w:val="24"/>
        </w:rPr>
        <w:t xml:space="preserve">6 év alatti gyermek, </w:t>
      </w:r>
      <w:r w:rsidR="001A5F89">
        <w:rPr>
          <w:rFonts w:ascii="Times New Roman" w:hAnsi="Times New Roman" w:cs="Times New Roman"/>
          <w:sz w:val="24"/>
          <w:szCs w:val="24"/>
        </w:rPr>
        <w:t>valamint</w:t>
      </w:r>
      <w:r w:rsidR="0026350B" w:rsidRPr="0086310A">
        <w:rPr>
          <w:rFonts w:ascii="Times New Roman" w:hAnsi="Times New Roman" w:cs="Times New Roman"/>
          <w:sz w:val="24"/>
          <w:szCs w:val="24"/>
        </w:rPr>
        <w:t xml:space="preserve"> diákigazolvánnyal </w:t>
      </w:r>
      <w:r w:rsidR="001A5F89">
        <w:rPr>
          <w:rFonts w:ascii="Times New Roman" w:hAnsi="Times New Roman" w:cs="Times New Roman"/>
          <w:sz w:val="24"/>
          <w:szCs w:val="24"/>
        </w:rPr>
        <w:t xml:space="preserve">vagy törzskártyával </w:t>
      </w:r>
      <w:r w:rsidR="0026350B" w:rsidRPr="0086310A">
        <w:rPr>
          <w:rFonts w:ascii="Times New Roman" w:hAnsi="Times New Roman" w:cs="Times New Roman"/>
          <w:sz w:val="24"/>
          <w:szCs w:val="24"/>
        </w:rPr>
        <w:t>rendelkező személy.</w:t>
      </w:r>
    </w:p>
  </w:endnote>
  <w:endnote w:id="2">
    <w:p w:rsidR="0026350B" w:rsidRPr="0086310A" w:rsidRDefault="0026350B" w:rsidP="00E04CD6">
      <w:pPr>
        <w:pStyle w:val="Vgjegyzetszvege"/>
        <w:jc w:val="both"/>
        <w:rPr>
          <w:rFonts w:ascii="Times New Roman" w:hAnsi="Times New Roman" w:cs="Times New Roman"/>
          <w:sz w:val="24"/>
          <w:szCs w:val="24"/>
        </w:rPr>
      </w:pPr>
      <w:r w:rsidRPr="0086310A">
        <w:rPr>
          <w:rStyle w:val="Vgjegyzet-hivatkozs"/>
          <w:rFonts w:ascii="Times New Roman" w:hAnsi="Times New Roman" w:cs="Times New Roman"/>
          <w:sz w:val="24"/>
          <w:szCs w:val="24"/>
        </w:rPr>
        <w:endnoteRef/>
      </w:r>
      <w:r w:rsidRPr="0086310A">
        <w:rPr>
          <w:rFonts w:ascii="Times New Roman" w:hAnsi="Times New Roman" w:cs="Times New Roman"/>
          <w:sz w:val="24"/>
          <w:szCs w:val="24"/>
        </w:rPr>
        <w:t xml:space="preserve"> </w:t>
      </w:r>
      <w:r w:rsidR="00E96DAC" w:rsidRPr="0086310A">
        <w:rPr>
          <w:rFonts w:ascii="Times New Roman" w:hAnsi="Times New Roman" w:cs="Times New Roman"/>
          <w:sz w:val="24"/>
          <w:szCs w:val="24"/>
        </w:rPr>
        <w:t>3D jegyár tartalmazza a 3D szemüveg használatának díját is.</w:t>
      </w:r>
    </w:p>
  </w:endnote>
  <w:endnote w:id="3">
    <w:p w:rsidR="00F36358" w:rsidRPr="0086310A" w:rsidRDefault="003803AD" w:rsidP="00E04CD6">
      <w:pPr>
        <w:pStyle w:val="Vgjegyzetszvege"/>
        <w:jc w:val="both"/>
        <w:rPr>
          <w:rFonts w:ascii="Times New Roman" w:hAnsi="Times New Roman" w:cs="Times New Roman"/>
          <w:sz w:val="24"/>
          <w:szCs w:val="24"/>
        </w:rPr>
      </w:pPr>
      <w:r w:rsidRPr="0086310A">
        <w:rPr>
          <w:rStyle w:val="Vgjegyzet-hivatkozs"/>
          <w:rFonts w:ascii="Times New Roman" w:hAnsi="Times New Roman" w:cs="Times New Roman"/>
          <w:sz w:val="24"/>
          <w:szCs w:val="24"/>
        </w:rPr>
        <w:endnoteRef/>
      </w:r>
      <w:r w:rsidRPr="0086310A">
        <w:rPr>
          <w:rFonts w:ascii="Times New Roman" w:hAnsi="Times New Roman" w:cs="Times New Roman"/>
          <w:sz w:val="24"/>
          <w:szCs w:val="24"/>
        </w:rPr>
        <w:t xml:space="preserve"> </w:t>
      </w:r>
      <w:r w:rsidR="00480315" w:rsidRPr="0086310A">
        <w:rPr>
          <w:rFonts w:ascii="Times New Roman" w:hAnsi="Times New Roman" w:cs="Times New Roman"/>
          <w:sz w:val="24"/>
          <w:szCs w:val="24"/>
        </w:rPr>
        <w:t>Évente 5-6 alkalommal [2 havonta] 1 hetes mozimaraton [2D, 3D 10-15 film vetítése].</w:t>
      </w:r>
    </w:p>
    <w:p w:rsidR="00F36358" w:rsidRPr="0086310A" w:rsidRDefault="00F36358" w:rsidP="00E04CD6">
      <w:pPr>
        <w:pStyle w:val="Vgjegyzetszvege"/>
        <w:jc w:val="both"/>
        <w:rPr>
          <w:rFonts w:ascii="Times New Roman" w:hAnsi="Times New Roman" w:cs="Times New Roman"/>
          <w:sz w:val="24"/>
          <w:szCs w:val="24"/>
        </w:rPr>
      </w:pPr>
      <w:r w:rsidRPr="0086310A">
        <w:rPr>
          <w:rFonts w:ascii="Times New Roman" w:hAnsi="Times New Roman" w:cs="Times New Roman"/>
          <w:sz w:val="24"/>
          <w:szCs w:val="24"/>
        </w:rPr>
        <w:t>*Ha 14:00-kor kezdődik az előadás, akkor a pénztár 13:30-tól tart nyitva.</w:t>
      </w:r>
      <w:bookmarkStart w:id="0" w:name="_GoBack"/>
      <w:bookmarkEnd w:id="0"/>
    </w:p>
    <w:p w:rsidR="00F36358" w:rsidRPr="0086310A" w:rsidRDefault="00F36358">
      <w:pPr>
        <w:pStyle w:val="Vgjegyzetszvege"/>
        <w:rPr>
          <w:rFonts w:ascii="Times New Roman" w:hAnsi="Times New Roman" w:cs="Times New Roman"/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2BB" w:rsidRDefault="00A942BB" w:rsidP="003D5DC9">
      <w:pPr>
        <w:spacing w:after="0" w:line="240" w:lineRule="auto"/>
      </w:pPr>
      <w:r>
        <w:separator/>
      </w:r>
    </w:p>
  </w:footnote>
  <w:footnote w:type="continuationSeparator" w:id="0">
    <w:p w:rsidR="00A942BB" w:rsidRDefault="00A942BB" w:rsidP="003D5D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82F"/>
    <w:rsid w:val="00086B97"/>
    <w:rsid w:val="000A2FE4"/>
    <w:rsid w:val="000D7274"/>
    <w:rsid w:val="000E15EF"/>
    <w:rsid w:val="00147DE6"/>
    <w:rsid w:val="00167E1E"/>
    <w:rsid w:val="0018497A"/>
    <w:rsid w:val="0019407C"/>
    <w:rsid w:val="001A5F89"/>
    <w:rsid w:val="0021272D"/>
    <w:rsid w:val="00213C45"/>
    <w:rsid w:val="00243AA5"/>
    <w:rsid w:val="00250521"/>
    <w:rsid w:val="0026350B"/>
    <w:rsid w:val="002705F5"/>
    <w:rsid w:val="00280950"/>
    <w:rsid w:val="00282CA0"/>
    <w:rsid w:val="002848B6"/>
    <w:rsid w:val="002B02B0"/>
    <w:rsid w:val="002E5496"/>
    <w:rsid w:val="002E7BDF"/>
    <w:rsid w:val="00347F9C"/>
    <w:rsid w:val="003803AD"/>
    <w:rsid w:val="00387241"/>
    <w:rsid w:val="00392707"/>
    <w:rsid w:val="00393E5A"/>
    <w:rsid w:val="003D5DC9"/>
    <w:rsid w:val="0046473E"/>
    <w:rsid w:val="004715F6"/>
    <w:rsid w:val="00480315"/>
    <w:rsid w:val="004A0967"/>
    <w:rsid w:val="004F08BC"/>
    <w:rsid w:val="00500870"/>
    <w:rsid w:val="00540321"/>
    <w:rsid w:val="0056202C"/>
    <w:rsid w:val="005722F9"/>
    <w:rsid w:val="005825EC"/>
    <w:rsid w:val="005A5724"/>
    <w:rsid w:val="005B118A"/>
    <w:rsid w:val="005D1623"/>
    <w:rsid w:val="005F0497"/>
    <w:rsid w:val="00617C93"/>
    <w:rsid w:val="00621CF0"/>
    <w:rsid w:val="00695BA5"/>
    <w:rsid w:val="006C7006"/>
    <w:rsid w:val="0070778C"/>
    <w:rsid w:val="00742F1C"/>
    <w:rsid w:val="007614F1"/>
    <w:rsid w:val="007776F0"/>
    <w:rsid w:val="008154B9"/>
    <w:rsid w:val="008226A0"/>
    <w:rsid w:val="008269FF"/>
    <w:rsid w:val="0086310A"/>
    <w:rsid w:val="00867333"/>
    <w:rsid w:val="008A5AF0"/>
    <w:rsid w:val="008C2CD7"/>
    <w:rsid w:val="008C377B"/>
    <w:rsid w:val="008F5D3E"/>
    <w:rsid w:val="00924E5C"/>
    <w:rsid w:val="0095178A"/>
    <w:rsid w:val="00982481"/>
    <w:rsid w:val="009836C1"/>
    <w:rsid w:val="00A6582F"/>
    <w:rsid w:val="00A942BB"/>
    <w:rsid w:val="00AB1D3F"/>
    <w:rsid w:val="00B17240"/>
    <w:rsid w:val="00B667AB"/>
    <w:rsid w:val="00BB7A0B"/>
    <w:rsid w:val="00BD0262"/>
    <w:rsid w:val="00BD27B6"/>
    <w:rsid w:val="00C12A40"/>
    <w:rsid w:val="00C275FE"/>
    <w:rsid w:val="00C74CE2"/>
    <w:rsid w:val="00C976DD"/>
    <w:rsid w:val="00CB6F07"/>
    <w:rsid w:val="00CD665A"/>
    <w:rsid w:val="00D379EA"/>
    <w:rsid w:val="00D728FE"/>
    <w:rsid w:val="00E04CD6"/>
    <w:rsid w:val="00E1668D"/>
    <w:rsid w:val="00E205F6"/>
    <w:rsid w:val="00E32028"/>
    <w:rsid w:val="00E42BAF"/>
    <w:rsid w:val="00E96DAC"/>
    <w:rsid w:val="00EA4CA5"/>
    <w:rsid w:val="00EA667E"/>
    <w:rsid w:val="00EF046F"/>
    <w:rsid w:val="00EF7D6E"/>
    <w:rsid w:val="00F10E7C"/>
    <w:rsid w:val="00F36358"/>
    <w:rsid w:val="00FD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D5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5DC9"/>
  </w:style>
  <w:style w:type="paragraph" w:styleId="llb">
    <w:name w:val="footer"/>
    <w:basedOn w:val="Norml"/>
    <w:link w:val="llbChar"/>
    <w:uiPriority w:val="99"/>
    <w:unhideWhenUsed/>
    <w:rsid w:val="003D5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D5DC9"/>
  </w:style>
  <w:style w:type="paragraph" w:styleId="Buborkszveg">
    <w:name w:val="Balloon Text"/>
    <w:basedOn w:val="Norml"/>
    <w:link w:val="BuborkszvegChar"/>
    <w:uiPriority w:val="99"/>
    <w:semiHidden/>
    <w:unhideWhenUsed/>
    <w:rsid w:val="00FD6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D6CD8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74C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269F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269F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269FF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8269FF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8269FF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8269FF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EA4C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D5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5DC9"/>
  </w:style>
  <w:style w:type="paragraph" w:styleId="llb">
    <w:name w:val="footer"/>
    <w:basedOn w:val="Norml"/>
    <w:link w:val="llbChar"/>
    <w:uiPriority w:val="99"/>
    <w:unhideWhenUsed/>
    <w:rsid w:val="003D5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D5DC9"/>
  </w:style>
  <w:style w:type="paragraph" w:styleId="Buborkszveg">
    <w:name w:val="Balloon Text"/>
    <w:basedOn w:val="Norml"/>
    <w:link w:val="BuborkszvegChar"/>
    <w:uiPriority w:val="99"/>
    <w:semiHidden/>
    <w:unhideWhenUsed/>
    <w:rsid w:val="00FD6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D6CD8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74C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269F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269F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269FF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8269FF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8269FF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8269FF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EA4C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957DD-0CA0-4AA7-8045-8A39738EE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2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ndor Mária</dc:creator>
  <cp:lastModifiedBy>Sándor Mária</cp:lastModifiedBy>
  <cp:revision>382</cp:revision>
  <dcterms:created xsi:type="dcterms:W3CDTF">2017-04-08T18:36:00Z</dcterms:created>
  <dcterms:modified xsi:type="dcterms:W3CDTF">2017-05-26T07:35:00Z</dcterms:modified>
</cp:coreProperties>
</file>